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0A" w:rsidRDefault="0038770A"/>
    <w:p w:rsidR="00FA5CE7" w:rsidRDefault="00FA5CE7" w:rsidP="00FA5CE7">
      <w:pPr>
        <w:pStyle w:val="Heading1"/>
        <w:rPr>
          <w:rFonts w:eastAsia="Times New Roman"/>
        </w:rPr>
      </w:pPr>
      <w:r w:rsidRPr="00FA5CE7">
        <w:rPr>
          <w:rFonts w:eastAsia="Times New Roman"/>
        </w:rPr>
        <w:t>Tech Assessment - Integration Engineer - IT Operations - DataStealth</w:t>
      </w:r>
    </w:p>
    <w:p w:rsidR="002A2AF4" w:rsidRPr="00A51C1B" w:rsidRDefault="002A2AF4" w:rsidP="00A51C1B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2AF4">
        <w:rPr>
          <w:rFonts w:ascii="Times New Roman" w:eastAsia="Times New Roman" w:hAnsi="Times New Roman" w:cs="Times New Roman"/>
          <w:b/>
          <w:bCs/>
          <w:sz w:val="27"/>
          <w:szCs w:val="27"/>
        </w:rPr>
        <w:t>Task 1: Network Debugging</w:t>
      </w:r>
      <w:bookmarkStart w:id="0" w:name="_GoBack"/>
      <w:bookmarkEnd w:id="0"/>
    </w:p>
    <w:p w:rsidR="00A51C1B" w:rsidRDefault="00A51C1B" w:rsidP="00A51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Here’s a step-by-step guide to diagnose the issue:</w:t>
      </w:r>
    </w:p>
    <w:p w:rsidR="00A51C1B" w:rsidRPr="00A51C1B" w:rsidRDefault="00A51C1B" w:rsidP="00A51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7"/>
          <w:szCs w:val="27"/>
        </w:rPr>
        <w:t>1. Open Developer Tools</w:t>
      </w:r>
    </w:p>
    <w:p w:rsidR="00A51C1B" w:rsidRPr="00A51C1B" w:rsidRDefault="00A51C1B" w:rsidP="00A51C1B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Shortcut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Press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F12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or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Ctrl + Shift + I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(Windows) /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Cmd + Option + I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(Mac).</w:t>
      </w:r>
    </w:p>
    <w:p w:rsidR="00A51C1B" w:rsidRDefault="00A51C1B" w:rsidP="00A51C1B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Navigate to the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tab.</w:t>
      </w:r>
    </w:p>
    <w:p w:rsidR="005345BE" w:rsidRDefault="005345BE" w:rsidP="005345BE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5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E19C0" wp14:editId="35C5C360">
            <wp:extent cx="5943600" cy="296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B" w:rsidRDefault="00B45B3B" w:rsidP="005345BE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51C1B" w:rsidRPr="00A51C1B" w:rsidRDefault="00A51C1B" w:rsidP="00A51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7"/>
          <w:szCs w:val="27"/>
        </w:rPr>
        <w:t>2. Check HTTP Request and Response Status Codes</w:t>
      </w:r>
    </w:p>
    <w:p w:rsidR="00A51C1B" w:rsidRPr="00A51C1B" w:rsidRDefault="00A51C1B" w:rsidP="00A51C1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Reproduce the Issue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Submit the form while the Network tab is open.</w:t>
      </w:r>
    </w:p>
    <w:p w:rsidR="00A51C1B" w:rsidRPr="00A51C1B" w:rsidRDefault="00A51C1B" w:rsidP="00A51C1B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Filter Request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Look for the form submission request (usually a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POST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request).</w:t>
      </w:r>
    </w:p>
    <w:p w:rsidR="00A51C1B" w:rsidRPr="00A51C1B" w:rsidRDefault="00A51C1B" w:rsidP="00A51C1B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Status Code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1C1B" w:rsidRPr="00A51C1B" w:rsidRDefault="00A51C1B" w:rsidP="00A51C1B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2xx (e.g., 200)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Success.</w:t>
      </w:r>
    </w:p>
    <w:p w:rsidR="00A51C1B" w:rsidRPr="00A51C1B" w:rsidRDefault="00A51C1B" w:rsidP="00A51C1B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4xx (e.g., 400, 403, 404)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Client-side error (e.g., invalid data, unauthorized).</w:t>
      </w:r>
    </w:p>
    <w:p w:rsidR="00A51C1B" w:rsidRPr="00A51C1B" w:rsidRDefault="00A51C1B" w:rsidP="00A51C1B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5xx (e.g., 500)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Server-side error (e.g., server crash, misconfiguration).</w:t>
      </w:r>
    </w:p>
    <w:p w:rsidR="00A51C1B" w:rsidRPr="00A51C1B" w:rsidRDefault="00A51C1B" w:rsidP="00467E72">
      <w:pPr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Intermittent Failure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Look for requests that alternate between success (2xx) and failure (4xx/5xx).</w:t>
      </w:r>
    </w:p>
    <w:p w:rsidR="00A51C1B" w:rsidRDefault="00A51C1B" w:rsidP="00A51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7"/>
          <w:szCs w:val="27"/>
        </w:rPr>
        <w:t>3. Inspect Headers to Confirm Data is Sent Correctly</w:t>
      </w:r>
    </w:p>
    <w:p w:rsidR="00B45B3B" w:rsidRPr="00A51C1B" w:rsidRDefault="00B45B3B" w:rsidP="00A51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5B3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drawing>
          <wp:inline distT="0" distB="0" distL="0" distR="0" wp14:anchorId="2F5C7DA1" wp14:editId="6BD2D4DD">
            <wp:extent cx="5943600" cy="278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1B" w:rsidRPr="00A51C1B" w:rsidRDefault="00A51C1B" w:rsidP="00A51C1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Select the Request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Click on the form submission request in the Network tab.</w:t>
      </w:r>
    </w:p>
    <w:p w:rsidR="00A51C1B" w:rsidRPr="00A51C1B" w:rsidRDefault="00A51C1B" w:rsidP="00A51C1B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Headers Tab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1C1B" w:rsidRPr="00A51C1B" w:rsidRDefault="00A51C1B" w:rsidP="00A51C1B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Request Heade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Check if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Content-Type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 xml:space="preserve"> matches the data being sent </w:t>
      </w:r>
    </w:p>
    <w:p w:rsidR="00A51C1B" w:rsidRDefault="00A51C1B" w:rsidP="00A51C1B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Heade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Check for errors or warnings in the server’s response.</w:t>
      </w:r>
    </w:p>
    <w:p w:rsidR="00A51C1B" w:rsidRPr="00A51C1B" w:rsidRDefault="00A51C1B" w:rsidP="00A51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7"/>
          <w:szCs w:val="27"/>
        </w:rPr>
        <w:t>4. Debug Potential CORS Issues</w:t>
      </w:r>
    </w:p>
    <w:p w:rsidR="00A51C1B" w:rsidRPr="00A51C1B" w:rsidRDefault="00A51C1B" w:rsidP="00A51C1B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CORS Erro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Look for requests blocked due to CORS policy (visible in the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Console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tab with errors like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Access-Control-Allow-Origin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1C1B" w:rsidRPr="00A51C1B" w:rsidRDefault="00A51C1B" w:rsidP="00A51C1B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Heade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1C1B" w:rsidRPr="00A51C1B" w:rsidRDefault="00A51C1B" w:rsidP="00A51C1B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Check if the server includes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Access-Control-Allow-Origin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in the response headers.</w:t>
      </w:r>
    </w:p>
    <w:p w:rsidR="00A51C1B" w:rsidRPr="00A51C1B" w:rsidRDefault="00A51C1B" w:rsidP="00A51C1B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Ensure the origin in the request matches the allowed origins on the server.</w:t>
      </w:r>
    </w:p>
    <w:p w:rsidR="00A51C1B" w:rsidRDefault="00A51C1B" w:rsidP="00A51C1B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Preflight Request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Look for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OPTION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requests (preflight checks) and verify their responses.</w:t>
      </w:r>
    </w:p>
    <w:p w:rsidR="00A51C1B" w:rsidRDefault="00A51C1B" w:rsidP="00A51C1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C1B" w:rsidRPr="00A51C1B" w:rsidRDefault="00A51C1B" w:rsidP="00A51C1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C1B" w:rsidRPr="00A51C1B" w:rsidRDefault="00A51C1B" w:rsidP="00A51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7"/>
          <w:szCs w:val="27"/>
        </w:rPr>
        <w:t>5. Use the Console Tab</w:t>
      </w:r>
    </w:p>
    <w:p w:rsidR="00A51C1B" w:rsidRPr="00A51C1B" w:rsidRDefault="00A51C1B" w:rsidP="00A51C1B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Erro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Check for JavaScript errors or warnings that might indicate issues with form submission logic.</w:t>
      </w:r>
    </w:p>
    <w:p w:rsidR="00A51C1B" w:rsidRPr="00A51C1B" w:rsidRDefault="00A51C1B" w:rsidP="00A51C1B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Network Erro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Look for failed network requests logged in the console.</w:t>
      </w:r>
    </w:p>
    <w:p w:rsidR="00A51C1B" w:rsidRPr="00A51C1B" w:rsidRDefault="00A51C1B" w:rsidP="00A51C1B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Debugging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Add </w:t>
      </w:r>
      <w:r w:rsidRPr="00A51C1B">
        <w:rPr>
          <w:rFonts w:ascii="var(--ds-font-family-code)" w:eastAsia="Times New Roman" w:hAnsi="var(--ds-font-family-code)" w:cs="Courier New"/>
          <w:sz w:val="21"/>
          <w:szCs w:val="21"/>
        </w:rPr>
        <w:t>console.log()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statements in the form submission JavaScript to trace the flow and identify where it fails.</w:t>
      </w:r>
    </w:p>
    <w:p w:rsidR="00A51C1B" w:rsidRPr="00A51C1B" w:rsidRDefault="00A51C1B" w:rsidP="00A51C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C1B">
        <w:rPr>
          <w:rFonts w:ascii="Times New Roman" w:eastAsia="Times New Roman" w:hAnsi="Times New Roman" w:cs="Times New Roman"/>
          <w:b/>
          <w:bCs/>
          <w:sz w:val="27"/>
          <w:szCs w:val="27"/>
        </w:rPr>
        <w:t>Deliverables</w:t>
      </w:r>
    </w:p>
    <w:p w:rsidR="00A51C1B" w:rsidRPr="00A51C1B" w:rsidRDefault="00A51C1B" w:rsidP="00A51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agnosis Steps</w:t>
      </w:r>
    </w:p>
    <w:p w:rsidR="00A51C1B" w:rsidRPr="00A51C1B" w:rsidRDefault="00A51C1B" w:rsidP="00A51C1B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Open Developer Tools →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tab.</w:t>
      </w:r>
    </w:p>
    <w:p w:rsidR="00A51C1B" w:rsidRPr="00A51C1B" w:rsidRDefault="005345BE" w:rsidP="00A51C1B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 the request</w:t>
      </w:r>
      <w:r w:rsidR="00A51C1B" w:rsidRPr="00A51C1B">
        <w:rPr>
          <w:rFonts w:ascii="Times New Roman" w:eastAsia="Times New Roman" w:hAnsi="Times New Roman" w:cs="Times New Roman"/>
          <w:sz w:val="24"/>
          <w:szCs w:val="24"/>
        </w:rPr>
        <w:t xml:space="preserve"> and inspect the request/response status codes.</w:t>
      </w:r>
    </w:p>
    <w:p w:rsidR="00A51C1B" w:rsidRPr="00A51C1B" w:rsidRDefault="00A51C1B" w:rsidP="00A51C1B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C</w:t>
      </w:r>
      <w:r w:rsidR="005345BE">
        <w:rPr>
          <w:rFonts w:ascii="Times New Roman" w:eastAsia="Times New Roman" w:hAnsi="Times New Roman" w:cs="Times New Roman"/>
          <w:sz w:val="24"/>
          <w:szCs w:val="24"/>
        </w:rPr>
        <w:t>heck request heade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 xml:space="preserve"> to ensure data is sent correctly.</w:t>
      </w:r>
    </w:p>
    <w:p w:rsidR="00A51C1B" w:rsidRPr="00A51C1B" w:rsidRDefault="00A51C1B" w:rsidP="00A51C1B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Look for CORS errors in the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Console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tab or preflight requests in the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tab.</w:t>
      </w:r>
    </w:p>
    <w:p w:rsidR="00A51C1B" w:rsidRPr="00A51C1B" w:rsidRDefault="00A51C1B" w:rsidP="00A51C1B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Use the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Console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tab to debug JavaScript errors or network failures.</w:t>
      </w:r>
    </w:p>
    <w:p w:rsidR="00A51C1B" w:rsidRPr="00A51C1B" w:rsidRDefault="00A51C1B" w:rsidP="00A51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Resolving the Issue</w:t>
      </w:r>
    </w:p>
    <w:p w:rsidR="00A51C1B" w:rsidRPr="00A51C1B" w:rsidRDefault="00A51C1B" w:rsidP="00A51C1B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4xx Erro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Fix client-side issues (e.g., validate form data, check authentication).</w:t>
      </w:r>
    </w:p>
    <w:p w:rsidR="00A51C1B" w:rsidRPr="00A51C1B" w:rsidRDefault="00A51C1B" w:rsidP="00A51C1B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5xx Error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Investigate server logs for crashes or misconfigurations.</w:t>
      </w:r>
    </w:p>
    <w:p w:rsidR="00A51C1B" w:rsidRPr="00A51C1B" w:rsidRDefault="00A51C1B" w:rsidP="00A51C1B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CORS Issue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Update server-side CORS policies to allow the correct origins.</w:t>
      </w:r>
    </w:p>
    <w:p w:rsidR="00A51C1B" w:rsidRPr="00A51C1B" w:rsidRDefault="00A51C1B" w:rsidP="00A51C1B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Intermittent Failures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: Check for race conditions, network instability, or server load issues.</w:t>
      </w:r>
    </w:p>
    <w:p w:rsidR="00A51C1B" w:rsidRPr="00A51C1B" w:rsidRDefault="00A51C1B" w:rsidP="00A51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C1B">
        <w:rPr>
          <w:rFonts w:ascii="Times New Roman" w:eastAsia="Times New Roman" w:hAnsi="Times New Roman" w:cs="Times New Roman"/>
          <w:sz w:val="24"/>
          <w:szCs w:val="24"/>
        </w:rPr>
        <w:t>By combining insights from the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A51C1B">
        <w:rPr>
          <w:rFonts w:ascii="Times New Roman" w:eastAsia="Times New Roman" w:hAnsi="Times New Roman" w:cs="Times New Roman"/>
          <w:b/>
          <w:bCs/>
          <w:sz w:val="24"/>
          <w:szCs w:val="24"/>
        </w:rPr>
        <w:t>Console</w:t>
      </w:r>
      <w:r w:rsidR="005345BE">
        <w:rPr>
          <w:rFonts w:ascii="Times New Roman" w:eastAsia="Times New Roman" w:hAnsi="Times New Roman" w:cs="Times New Roman"/>
          <w:sz w:val="24"/>
          <w:szCs w:val="24"/>
        </w:rPr>
        <w:t> tabs, we</w:t>
      </w:r>
      <w:r w:rsidRPr="00A51C1B">
        <w:rPr>
          <w:rFonts w:ascii="Times New Roman" w:eastAsia="Times New Roman" w:hAnsi="Times New Roman" w:cs="Times New Roman"/>
          <w:sz w:val="24"/>
          <w:szCs w:val="24"/>
        </w:rPr>
        <w:t xml:space="preserve"> can pinpoint the root cause and resolve the is</w:t>
      </w:r>
      <w:r w:rsidR="005345BE">
        <w:rPr>
          <w:rFonts w:ascii="Times New Roman" w:eastAsia="Times New Roman" w:hAnsi="Times New Roman" w:cs="Times New Roman"/>
          <w:sz w:val="24"/>
          <w:szCs w:val="24"/>
        </w:rPr>
        <w:t xml:space="preserve">sue effectively. </w:t>
      </w:r>
    </w:p>
    <w:p w:rsidR="000800B9" w:rsidRDefault="00F17794" w:rsidP="00080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Montserrat-Bold" w:hAnsi="Montserrat-Bold" w:cs="Montserrat-Bold"/>
          <w:b/>
          <w:bCs/>
          <w:sz w:val="24"/>
          <w:szCs w:val="24"/>
        </w:rPr>
        <w:t xml:space="preserve">Task2: </w:t>
      </w:r>
      <w:r w:rsidR="000800B9">
        <w:rPr>
          <w:rFonts w:ascii="Montserrat-Bold" w:hAnsi="Montserrat-Bold" w:cs="Montserrat-Bold"/>
          <w:b/>
          <w:bCs/>
          <w:sz w:val="24"/>
          <w:szCs w:val="24"/>
        </w:rPr>
        <w:t>Network Configuration - Subnet Calculation (</w:t>
      </w:r>
      <w:r w:rsidR="000800B9">
        <w:rPr>
          <w:rFonts w:ascii="Montserrat-Regular" w:hAnsi="Montserrat-Regular" w:cs="Montserrat-Regular"/>
          <w:color w:val="188138"/>
          <w:sz w:val="24"/>
          <w:szCs w:val="24"/>
        </w:rPr>
        <w:t>192.168.0.0/24)</w:t>
      </w:r>
    </w:p>
    <w:p w:rsidR="000800B9" w:rsidRDefault="000800B9" w:rsidP="000800B9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 Usable IP Addresses in 192.168.0.0/24</w:t>
      </w:r>
    </w:p>
    <w:p w:rsidR="000800B9" w:rsidRDefault="000800B9" w:rsidP="000800B9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ubnet Mask</w:t>
      </w:r>
      <w:r>
        <w:rPr>
          <w:rFonts w:ascii="Segoe UI" w:hAnsi="Segoe UI" w:cs="Segoe UI"/>
          <w:color w:val="404040"/>
        </w:rPr>
        <w:t>: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24</w:t>
      </w:r>
      <w:r>
        <w:rPr>
          <w:rFonts w:ascii="Segoe UI" w:hAnsi="Segoe UI" w:cs="Segoe UI"/>
          <w:color w:val="404040"/>
        </w:rPr>
        <w:t> means the first 24 bits are for the network, leaving 8 bits for hosts.</w:t>
      </w:r>
    </w:p>
    <w:p w:rsidR="000800B9" w:rsidRDefault="000800B9" w:rsidP="000800B9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otal IPs</w:t>
      </w:r>
      <w:r>
        <w:rPr>
          <w:rFonts w:ascii="Segoe UI" w:hAnsi="Segoe UI" w:cs="Segoe UI"/>
          <w:color w:val="404040"/>
        </w:rPr>
        <w:t>: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2</w:t>
      </w:r>
      <w:r w:rsidRPr="000800B9">
        <w:rPr>
          <w:rStyle w:val="katex-mathml"/>
          <w:color w:val="404040"/>
          <w:sz w:val="29"/>
          <w:szCs w:val="29"/>
          <w:bdr w:val="none" w:sz="0" w:space="0" w:color="auto" w:frame="1"/>
          <w:vertAlign w:val="superscript"/>
        </w:rPr>
        <w:t>8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=</w:t>
      </w:r>
      <w:r>
        <w:rPr>
          <w:rStyle w:val="mord"/>
          <w:color w:val="404040"/>
          <w:sz w:val="29"/>
          <w:szCs w:val="29"/>
        </w:rPr>
        <w:t>256</w:t>
      </w:r>
      <w:r>
        <w:rPr>
          <w:rFonts w:ascii="Segoe UI" w:hAnsi="Segoe UI" w:cs="Segoe UI"/>
          <w:color w:val="404040"/>
        </w:rPr>
        <w:t> addresses.</w:t>
      </w:r>
    </w:p>
    <w:p w:rsidR="000800B9" w:rsidRDefault="000800B9" w:rsidP="000800B9">
      <w:pPr>
        <w:pStyle w:val="NormalWeb"/>
        <w:numPr>
          <w:ilvl w:val="0"/>
          <w:numId w:val="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sable IPs</w:t>
      </w:r>
      <w:r>
        <w:rPr>
          <w:rFonts w:ascii="Segoe UI" w:hAnsi="Segoe UI" w:cs="Segoe UI"/>
          <w:color w:val="404040"/>
        </w:rPr>
        <w:t>: Subtract 2 (network and broadcast addresses).</w:t>
      </w:r>
    </w:p>
    <w:p w:rsidR="000800B9" w:rsidRDefault="000800B9" w:rsidP="000800B9">
      <w:pPr>
        <w:pStyle w:val="NormalWeb"/>
        <w:numPr>
          <w:ilvl w:val="1"/>
          <w:numId w:val="9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sable IPs</w:t>
      </w:r>
      <w:r>
        <w:rPr>
          <w:rFonts w:ascii="Segoe UI" w:hAnsi="Segoe UI" w:cs="Segoe UI"/>
          <w:color w:val="404040"/>
        </w:rPr>
        <w:t>: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256−2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254</w:t>
      </w:r>
      <w:r>
        <w:rPr>
          <w:rFonts w:ascii="Segoe UI" w:hAnsi="Segoe UI" w:cs="Segoe UI"/>
          <w:color w:val="404040"/>
        </w:rPr>
        <w:t>.</w:t>
      </w:r>
    </w:p>
    <w:p w:rsidR="000800B9" w:rsidRDefault="000800B9" w:rsidP="000800B9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 Dividing into Two Subnets (/25)</w:t>
      </w:r>
    </w:p>
    <w:p w:rsidR="000800B9" w:rsidRDefault="000800B9" w:rsidP="000800B9">
      <w:pPr>
        <w:pStyle w:val="NormalWeb"/>
        <w:numPr>
          <w:ilvl w:val="0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ew Subnet Mask</w:t>
      </w:r>
      <w:r>
        <w:rPr>
          <w:rFonts w:ascii="Segoe UI" w:hAnsi="Segoe UI" w:cs="Segoe UI"/>
          <w:color w:val="404040"/>
        </w:rPr>
        <w:t>: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25</w:t>
      </w:r>
      <w:r>
        <w:rPr>
          <w:rFonts w:ascii="Segoe UI" w:hAnsi="Segoe UI" w:cs="Segoe UI"/>
          <w:color w:val="404040"/>
        </w:rPr>
        <w:t> means the first 25 bits are for the network, leaving 7 bits for hosts.</w:t>
      </w:r>
    </w:p>
    <w:p w:rsidR="000800B9" w:rsidRDefault="000800B9" w:rsidP="000800B9">
      <w:pPr>
        <w:pStyle w:val="NormalWeb"/>
        <w:numPr>
          <w:ilvl w:val="0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otal IPs per Subnet</w:t>
      </w:r>
      <w:r>
        <w:rPr>
          <w:rFonts w:ascii="Segoe UI" w:hAnsi="Segoe UI" w:cs="Segoe UI"/>
          <w:color w:val="404040"/>
        </w:rPr>
        <w:t>: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2</w:t>
      </w:r>
      <w:r w:rsidRPr="000800B9">
        <w:rPr>
          <w:rStyle w:val="katex-mathml"/>
          <w:color w:val="404040"/>
          <w:sz w:val="29"/>
          <w:szCs w:val="29"/>
          <w:bdr w:val="none" w:sz="0" w:space="0" w:color="auto" w:frame="1"/>
          <w:vertAlign w:val="superscript"/>
        </w:rPr>
        <w:t>7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=</w:t>
      </w:r>
      <w:r>
        <w:rPr>
          <w:rStyle w:val="mord"/>
          <w:color w:val="404040"/>
          <w:sz w:val="29"/>
          <w:szCs w:val="29"/>
        </w:rPr>
        <w:t>128</w:t>
      </w:r>
      <w:r>
        <w:rPr>
          <w:rFonts w:ascii="Segoe UI" w:hAnsi="Segoe UI" w:cs="Segoe UI"/>
          <w:color w:val="404040"/>
        </w:rPr>
        <w:t> addresses.</w:t>
      </w:r>
    </w:p>
    <w:p w:rsidR="000800B9" w:rsidRDefault="000800B9" w:rsidP="000800B9">
      <w:pPr>
        <w:pStyle w:val="NormalWeb"/>
        <w:numPr>
          <w:ilvl w:val="0"/>
          <w:numId w:val="1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sable IPs per Subnet</w:t>
      </w:r>
      <w:r>
        <w:rPr>
          <w:rFonts w:ascii="Segoe UI" w:hAnsi="Segoe UI" w:cs="Segoe UI"/>
          <w:color w:val="404040"/>
        </w:rPr>
        <w:t>: Subtract 2 (network and broadcast addresses).</w:t>
      </w:r>
    </w:p>
    <w:p w:rsidR="000800B9" w:rsidRDefault="000800B9" w:rsidP="000800B9">
      <w:pPr>
        <w:pStyle w:val="NormalWeb"/>
        <w:numPr>
          <w:ilvl w:val="1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sable IPs</w:t>
      </w:r>
      <w:r>
        <w:rPr>
          <w:rFonts w:ascii="Segoe UI" w:hAnsi="Segoe UI" w:cs="Segoe UI"/>
          <w:color w:val="404040"/>
        </w:rPr>
        <w:t>: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128−2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126</w:t>
      </w:r>
      <w:r>
        <w:rPr>
          <w:rFonts w:ascii="Segoe UI" w:hAnsi="Segoe UI" w:cs="Segoe UI"/>
          <w:color w:val="404040"/>
        </w:rPr>
        <w:t xml:space="preserve"> in each network</w:t>
      </w:r>
    </w:p>
    <w:p w:rsidR="000B108A" w:rsidRDefault="000B108A" w:rsidP="000B108A">
      <w:pPr>
        <w:pStyle w:val="NormalWeb"/>
        <w:numPr>
          <w:ilvl w:val="0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ubnet 1: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192.168.0.0/25</w:t>
      </w:r>
      <w:r>
        <w:rPr>
          <w:rFonts w:ascii="Segoe UI" w:hAnsi="Segoe UI" w:cs="Segoe UI"/>
          <w:color w:val="404040"/>
        </w:rPr>
        <w:t> (126 usable IPs).</w:t>
      </w:r>
    </w:p>
    <w:p w:rsidR="000B108A" w:rsidRDefault="000B108A" w:rsidP="000B108A">
      <w:pPr>
        <w:pStyle w:val="NormalWeb"/>
        <w:numPr>
          <w:ilvl w:val="0"/>
          <w:numId w:val="10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ubnet 2: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192.168.0.128/25</w:t>
      </w:r>
      <w:r>
        <w:rPr>
          <w:rFonts w:ascii="Segoe UI" w:hAnsi="Segoe UI" w:cs="Segoe UI"/>
          <w:color w:val="404040"/>
        </w:rPr>
        <w:t> (126 usable IPs)</w:t>
      </w:r>
    </w:p>
    <w:p w:rsidR="000800B9" w:rsidRDefault="000800B9" w:rsidP="000800B9">
      <w:pPr>
        <w:pStyle w:val="NormalWeb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ote:</w:t>
      </w:r>
      <w:r>
        <w:rPr>
          <w:rFonts w:ascii="Segoe UI" w:hAnsi="Segoe UI" w:cs="Segoe UI"/>
          <w:color w:val="404040"/>
        </w:rPr>
        <w:t xml:space="preserve"> Each </w:t>
      </w: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/25</w:t>
      </w:r>
      <w:r>
        <w:rPr>
          <w:rFonts w:ascii="Segoe UI" w:hAnsi="Segoe UI" w:cs="Segoe UI"/>
          <w:color w:val="404040"/>
        </w:rPr>
        <w:t> subnet can accommodate </w:t>
      </w:r>
      <w:r>
        <w:rPr>
          <w:rStyle w:val="Strong"/>
          <w:rFonts w:ascii="Segoe UI" w:hAnsi="Segoe UI" w:cs="Segoe UI"/>
          <w:color w:val="404040"/>
        </w:rPr>
        <w:t>126 usable hosts</w:t>
      </w:r>
      <w:r>
        <w:rPr>
          <w:rFonts w:ascii="Segoe UI" w:hAnsi="Segoe UI" w:cs="Segoe UI"/>
          <w:color w:val="404040"/>
        </w:rPr>
        <w:t>.</w:t>
      </w:r>
    </w:p>
    <w:p w:rsidR="00F17794" w:rsidRDefault="00F17794" w:rsidP="00F17794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3.</w:t>
      </w:r>
      <w:r w:rsidR="00A61D57">
        <w:rPr>
          <w:rStyle w:val="Strong"/>
          <w:rFonts w:ascii="Segoe UI" w:hAnsi="Segoe UI" w:cs="Segoe UI"/>
          <w:b/>
          <w:bCs/>
          <w:color w:val="404040"/>
        </w:rPr>
        <w:t xml:space="preserve"> Brief Explanation of Subnet</w:t>
      </w:r>
    </w:p>
    <w:p w:rsidR="00F17794" w:rsidRPr="000800B9" w:rsidRDefault="00A61D57" w:rsidP="00F17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bnet</w:t>
      </w:r>
      <w:r w:rsidR="00F17794" w:rsidRPr="00080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lculation</w:t>
      </w:r>
      <w:r w:rsidR="00F17794" w:rsidRPr="000800B9">
        <w:rPr>
          <w:rFonts w:ascii="Times New Roman" w:eastAsia="Times New Roman" w:hAnsi="Times New Roman" w:cs="Times New Roman"/>
          <w:sz w:val="24"/>
          <w:szCs w:val="24"/>
        </w:rPr>
        <w:t xml:space="preserve"> is the process of dividing a larger IP network into smaller, more manageable sub-networks (subnets). It involves calculating:</w:t>
      </w:r>
    </w:p>
    <w:p w:rsidR="00F17794" w:rsidRPr="000800B9" w:rsidRDefault="00F17794" w:rsidP="00F177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B9">
        <w:rPr>
          <w:rFonts w:ascii="Times New Roman" w:eastAsia="Times New Roman" w:hAnsi="Times New Roman" w:cs="Times New Roman"/>
          <w:b/>
          <w:bCs/>
          <w:sz w:val="24"/>
          <w:szCs w:val="24"/>
        </w:rPr>
        <w:t>Subnet Mask</w:t>
      </w:r>
      <w:r w:rsidRPr="000800B9">
        <w:rPr>
          <w:rFonts w:ascii="Times New Roman" w:eastAsia="Times New Roman" w:hAnsi="Times New Roman" w:cs="Times New Roman"/>
          <w:sz w:val="24"/>
          <w:szCs w:val="24"/>
        </w:rPr>
        <w:t>: Determines the network and host portions of an IP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.g /24, /25)</w:t>
      </w:r>
      <w:r w:rsidRPr="000800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794" w:rsidRPr="000800B9" w:rsidRDefault="00F17794" w:rsidP="00F177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B9">
        <w:rPr>
          <w:rFonts w:ascii="Times New Roman" w:eastAsia="Times New Roman" w:hAnsi="Times New Roman" w:cs="Times New Roman"/>
          <w:b/>
          <w:bCs/>
          <w:sz w:val="24"/>
          <w:szCs w:val="24"/>
        </w:rPr>
        <w:t>Network Address</w:t>
      </w:r>
      <w:r w:rsidRPr="000800B9">
        <w:rPr>
          <w:rFonts w:ascii="Times New Roman" w:eastAsia="Times New Roman" w:hAnsi="Times New Roman" w:cs="Times New Roman"/>
          <w:sz w:val="24"/>
          <w:szCs w:val="24"/>
        </w:rPr>
        <w:t>: Identifies each subnet.</w:t>
      </w:r>
    </w:p>
    <w:p w:rsidR="00F17794" w:rsidRPr="000800B9" w:rsidRDefault="00F17794" w:rsidP="00F177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B9">
        <w:rPr>
          <w:rFonts w:ascii="Times New Roman" w:eastAsia="Times New Roman" w:hAnsi="Times New Roman" w:cs="Times New Roman"/>
          <w:b/>
          <w:bCs/>
          <w:sz w:val="24"/>
          <w:szCs w:val="24"/>
        </w:rPr>
        <w:t>Broadcast Address</w:t>
      </w:r>
      <w:r w:rsidRPr="000800B9">
        <w:rPr>
          <w:rFonts w:ascii="Times New Roman" w:eastAsia="Times New Roman" w:hAnsi="Times New Roman" w:cs="Times New Roman"/>
          <w:sz w:val="24"/>
          <w:szCs w:val="24"/>
        </w:rPr>
        <w:t>: Used to communicate with all devices in a subnet.</w:t>
      </w:r>
    </w:p>
    <w:p w:rsidR="00F17794" w:rsidRPr="000800B9" w:rsidRDefault="00F17794" w:rsidP="00F177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0B9">
        <w:rPr>
          <w:rFonts w:ascii="Times New Roman" w:eastAsia="Times New Roman" w:hAnsi="Times New Roman" w:cs="Times New Roman"/>
          <w:b/>
          <w:bCs/>
          <w:sz w:val="24"/>
          <w:szCs w:val="24"/>
        </w:rPr>
        <w:t>Range of IPs</w:t>
      </w:r>
      <w:r w:rsidRPr="000800B9">
        <w:rPr>
          <w:rFonts w:ascii="Times New Roman" w:eastAsia="Times New Roman" w:hAnsi="Times New Roman" w:cs="Times New Roman"/>
          <w:sz w:val="24"/>
          <w:szCs w:val="24"/>
        </w:rPr>
        <w:t>: Assignable IP addresses within each subnet.</w:t>
      </w:r>
    </w:p>
    <w:p w:rsidR="00F17794" w:rsidRDefault="00F17794" w:rsidP="00F17794">
      <w:pPr>
        <w:pStyle w:val="NormalWeb"/>
        <w:spacing w:before="0" w:beforeAutospacing="0" w:after="60" w:afterAutospacing="0"/>
        <w:ind w:left="36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enefits</w:t>
      </w:r>
      <w:r>
        <w:rPr>
          <w:rFonts w:ascii="Segoe UI" w:hAnsi="Segoe UI" w:cs="Segoe UI"/>
          <w:color w:val="404040"/>
        </w:rPr>
        <w:t>:</w:t>
      </w:r>
    </w:p>
    <w:p w:rsidR="00F17794" w:rsidRDefault="00F17794" w:rsidP="00F17794">
      <w:pPr>
        <w:pStyle w:val="NormalWeb"/>
        <w:numPr>
          <w:ilvl w:val="1"/>
          <w:numId w:val="1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roves network performance by reducing congestion.</w:t>
      </w:r>
    </w:p>
    <w:p w:rsidR="00F17794" w:rsidRDefault="00F17794" w:rsidP="00F17794">
      <w:pPr>
        <w:pStyle w:val="NormalWeb"/>
        <w:numPr>
          <w:ilvl w:val="1"/>
          <w:numId w:val="1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hances security by isolating traffic.</w:t>
      </w:r>
    </w:p>
    <w:p w:rsidR="00F17794" w:rsidRDefault="00F17794" w:rsidP="00F17794">
      <w:pPr>
        <w:pStyle w:val="NormalWeb"/>
        <w:numPr>
          <w:ilvl w:val="1"/>
          <w:numId w:val="12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fficiently allocates IP addresses.</w:t>
      </w:r>
    </w:p>
    <w:p w:rsidR="00F17794" w:rsidRDefault="00F17794" w:rsidP="000800B9">
      <w:pPr>
        <w:pStyle w:val="NormalWeb"/>
        <w:rPr>
          <w:rFonts w:ascii="Segoe UI" w:hAnsi="Segoe UI" w:cs="Segoe UI"/>
          <w:color w:val="404040"/>
        </w:rPr>
      </w:pPr>
    </w:p>
    <w:p w:rsidR="00F17794" w:rsidRDefault="00F17794" w:rsidP="000800B9">
      <w:pPr>
        <w:pStyle w:val="NormalWeb"/>
        <w:rPr>
          <w:rFonts w:ascii="Segoe UI" w:hAnsi="Segoe UI" w:cs="Segoe UI"/>
          <w:color w:val="404040"/>
        </w:rPr>
      </w:pPr>
    </w:p>
    <w:p w:rsidR="00F17794" w:rsidRDefault="00F17794" w:rsidP="000800B9">
      <w:pPr>
        <w:pStyle w:val="NormalWeb"/>
        <w:rPr>
          <w:rFonts w:ascii="Segoe UI" w:hAnsi="Segoe UI" w:cs="Segoe UI"/>
          <w:color w:val="404040"/>
        </w:rPr>
      </w:pPr>
    </w:p>
    <w:p w:rsidR="00F17794" w:rsidRDefault="00F17794">
      <w:r>
        <w:rPr>
          <w:rFonts w:ascii="Montserrat-Bold" w:hAnsi="Montserrat-Bold" w:cs="Montserrat-Bold"/>
          <w:b/>
          <w:bCs/>
          <w:sz w:val="24"/>
          <w:szCs w:val="24"/>
        </w:rPr>
        <w:t>Task 3: File Management</w:t>
      </w:r>
    </w:p>
    <w:p w:rsidR="00F17794" w:rsidRPr="00F17794" w:rsidRDefault="00F17794" w:rsidP="00F1779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F1779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1. Commands</w:t>
      </w:r>
    </w:p>
    <w:p w:rsidR="00F17794" w:rsidRPr="00F17794" w:rsidRDefault="00F17794" w:rsidP="00F1779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F1779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rchive and Compress a Directory</w:t>
      </w:r>
    </w:p>
    <w:p w:rsidR="00F17794" w:rsidRDefault="00F17794" w:rsidP="00F1779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We can u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se </w:t>
      </w:r>
      <w:r w:rsidRPr="00F1779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tar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 to create a compressed archive of the </w:t>
      </w:r>
      <w:r w:rsidRPr="00F1779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logs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 directory:</w:t>
      </w:r>
    </w:p>
    <w:p w:rsidR="00F17794" w:rsidRDefault="00A61D57" w:rsidP="00F1779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t</w:t>
      </w:r>
      <w:r w:rsidR="00F17794">
        <w:rPr>
          <w:rFonts w:ascii="Segoe UI" w:eastAsia="Times New Roman" w:hAnsi="Segoe UI" w:cs="Segoe UI"/>
          <w:color w:val="404040"/>
          <w:sz w:val="24"/>
          <w:szCs w:val="24"/>
        </w:rPr>
        <w:t>ar –czvf logs.tar.gz logs/</w:t>
      </w:r>
    </w:p>
    <w:p w:rsidR="00F17794" w:rsidRPr="00F17794" w:rsidRDefault="00F17794" w:rsidP="00F17794">
      <w:pPr>
        <w:numPr>
          <w:ilvl w:val="0"/>
          <w:numId w:val="1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1779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c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: Create a new archive.</w:t>
      </w:r>
    </w:p>
    <w:p w:rsidR="00F17794" w:rsidRPr="00F17794" w:rsidRDefault="00F17794" w:rsidP="00F17794">
      <w:pPr>
        <w:numPr>
          <w:ilvl w:val="0"/>
          <w:numId w:val="1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1779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z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: Compress using gzip.</w:t>
      </w:r>
    </w:p>
    <w:p w:rsidR="00F17794" w:rsidRPr="00F17794" w:rsidRDefault="00F17794" w:rsidP="00F17794">
      <w:pPr>
        <w:numPr>
          <w:ilvl w:val="0"/>
          <w:numId w:val="1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1779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v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: Verbose output (optional).</w:t>
      </w:r>
    </w:p>
    <w:p w:rsidR="00F17794" w:rsidRPr="00F17794" w:rsidRDefault="00F17794" w:rsidP="00F17794">
      <w:pPr>
        <w:numPr>
          <w:ilvl w:val="0"/>
          <w:numId w:val="1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1779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f</w:t>
      </w:r>
      <w:r w:rsidRPr="00F17794">
        <w:rPr>
          <w:rFonts w:ascii="Segoe UI" w:eastAsia="Times New Roman" w:hAnsi="Segoe UI" w:cs="Segoe UI"/>
          <w:color w:val="404040"/>
          <w:sz w:val="24"/>
          <w:szCs w:val="24"/>
        </w:rPr>
        <w:t>: Specify the archive filename.</w:t>
      </w:r>
    </w:p>
    <w:p w:rsidR="00FF57BB" w:rsidRPr="00FF57BB" w:rsidRDefault="00FF57BB" w:rsidP="00FF57B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ecurely Transfer to a Remote Server</w:t>
      </w:r>
    </w:p>
    <w:p w:rsidR="00FF57BB" w:rsidRDefault="00FF57BB" w:rsidP="00FF57B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Use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scp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to transfer the archive to a remote server:</w:t>
      </w:r>
    </w:p>
    <w:p w:rsidR="00FF57BB" w:rsidRPr="00FF57BB" w:rsidRDefault="00A61D57" w:rsidP="00FF57B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s</w:t>
      </w:r>
      <w:r w:rsidR="00FF57BB">
        <w:rPr>
          <w:rFonts w:ascii="Segoe UI" w:eastAsia="Times New Roman" w:hAnsi="Segoe UI" w:cs="Segoe UI"/>
          <w:color w:val="404040"/>
          <w:sz w:val="24"/>
          <w:szCs w:val="24"/>
        </w:rPr>
        <w:t>cp logs.tar.gz user@”remote_server”:/”path-to-destination”</w:t>
      </w:r>
    </w:p>
    <w:p w:rsidR="00FF57BB" w:rsidRPr="00FF57BB" w:rsidRDefault="00FF57BB" w:rsidP="00FF57BB">
      <w:pPr>
        <w:numPr>
          <w:ilvl w:val="0"/>
          <w:numId w:val="1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Replace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user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with your remote server username.</w:t>
      </w:r>
    </w:p>
    <w:p w:rsidR="00FF57BB" w:rsidRPr="00FF57BB" w:rsidRDefault="00FF57BB" w:rsidP="00FF57BB">
      <w:pPr>
        <w:numPr>
          <w:ilvl w:val="0"/>
          <w:numId w:val="1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Replace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with the server's IP or hostname.</w:t>
      </w:r>
    </w:p>
    <w:p w:rsidR="00FF57BB" w:rsidRPr="00FF57BB" w:rsidRDefault="00FF57BB" w:rsidP="00FF57BB">
      <w:pPr>
        <w:numPr>
          <w:ilvl w:val="0"/>
          <w:numId w:val="1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Replace </w:t>
      </w:r>
      <w:r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/path-to-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destination/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with the target directory on the remote server.</w:t>
      </w:r>
    </w:p>
    <w:p w:rsidR="00FF57BB" w:rsidRDefault="00FF57BB" w:rsidP="00FF57B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Alternatively, use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sync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for more robust transfers:</w:t>
      </w:r>
    </w:p>
    <w:p w:rsidR="00FF57BB" w:rsidRPr="00FF57BB" w:rsidRDefault="00C80846" w:rsidP="00FF57B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r</w:t>
      </w:r>
      <w:r w:rsidR="00FF57BB">
        <w:rPr>
          <w:rFonts w:ascii="Segoe UI" w:eastAsia="Times New Roman" w:hAnsi="Segoe UI" w:cs="Segoe UI"/>
          <w:color w:val="404040"/>
          <w:sz w:val="24"/>
          <w:szCs w:val="24"/>
        </w:rPr>
        <w:t>sync -avz --progress logs.tar.gz user@”remote_server”:/”path-to-destination”</w:t>
      </w:r>
    </w:p>
    <w:p w:rsidR="00FF57BB" w:rsidRPr="00FF57BB" w:rsidRDefault="00FF57BB" w:rsidP="00FF57BB">
      <w:pPr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a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Archive mode (preserves permissions, timestamps, etc.).</w:t>
      </w:r>
    </w:p>
    <w:p w:rsidR="00FF57BB" w:rsidRPr="00FF57BB" w:rsidRDefault="00FF57BB" w:rsidP="00FF57BB">
      <w:pPr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v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Verbose output.</w:t>
      </w:r>
    </w:p>
    <w:p w:rsidR="00FF57BB" w:rsidRPr="00FF57BB" w:rsidRDefault="00FF57BB" w:rsidP="00FF57BB">
      <w:pPr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z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Compress during transfer.</w:t>
      </w:r>
    </w:p>
    <w:p w:rsidR="00FF57BB" w:rsidRPr="00FF57BB" w:rsidRDefault="00FF57BB" w:rsidP="00FF57BB">
      <w:pPr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-progress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Show transfer progress.</w:t>
      </w:r>
    </w:p>
    <w:p w:rsidR="00FF57BB" w:rsidRPr="00FF57BB" w:rsidRDefault="00FF57BB" w:rsidP="00FF57B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Uncompress and Extract on the Remote Server</w:t>
      </w:r>
    </w:p>
    <w:p w:rsidR="00FF57BB" w:rsidRDefault="00FF57BB" w:rsidP="00FF57B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SSH into the remote server and extract the archive:</w:t>
      </w:r>
    </w:p>
    <w:p w:rsidR="00FF57BB" w:rsidRDefault="00FF57BB" w:rsidP="00FF57B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 xml:space="preserve">ssh user@remote-server    </w:t>
      </w:r>
      <w:r>
        <w:rPr>
          <w:rFonts w:ascii="Segoe UI" w:eastAsia="Times New Roman" w:hAnsi="Segoe UI" w:cs="Segoe UI"/>
          <w:sz w:val="24"/>
          <w:szCs w:val="24"/>
        </w:rPr>
        <w:t>then do the below command to extract</w:t>
      </w:r>
    </w:p>
    <w:p w:rsidR="00FF57BB" w:rsidRPr="00FF57BB" w:rsidRDefault="00FF57BB" w:rsidP="00BA4C96">
      <w:pPr>
        <w:spacing w:before="100" w:beforeAutospacing="1" w:after="100" w:afterAutospacing="1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tar </w:t>
      </w:r>
      <w:r w:rsidR="00BA4C96">
        <w:rPr>
          <w:rFonts w:ascii="Segoe UI" w:eastAsia="Times New Roman" w:hAnsi="Segoe UI" w:cs="Segoe UI"/>
          <w:sz w:val="24"/>
          <w:szCs w:val="24"/>
        </w:rPr>
        <w:t>–</w:t>
      </w:r>
      <w:r>
        <w:rPr>
          <w:rFonts w:ascii="Segoe UI" w:eastAsia="Times New Roman" w:hAnsi="Segoe UI" w:cs="Segoe UI"/>
          <w:sz w:val="24"/>
          <w:szCs w:val="24"/>
        </w:rPr>
        <w:t>xz</w:t>
      </w:r>
      <w:r w:rsidR="00BA4C96">
        <w:rPr>
          <w:rFonts w:ascii="Segoe UI" w:eastAsia="Times New Roman" w:hAnsi="Segoe UI" w:cs="Segoe UI"/>
          <w:sz w:val="24"/>
          <w:szCs w:val="24"/>
        </w:rPr>
        <w:t>yf /path-to-destination/logs.tar.gz –C /path/customerlogs</w:t>
      </w:r>
    </w:p>
    <w:p w:rsidR="00FF57BB" w:rsidRPr="00FF57BB" w:rsidRDefault="00FF57BB" w:rsidP="00FF57BB">
      <w:pPr>
        <w:numPr>
          <w:ilvl w:val="0"/>
          <w:numId w:val="1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x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Extract the archive.</w:t>
      </w:r>
    </w:p>
    <w:p w:rsidR="00FF57BB" w:rsidRPr="00FF57BB" w:rsidRDefault="00FF57BB" w:rsidP="00FF57BB">
      <w:pPr>
        <w:numPr>
          <w:ilvl w:val="0"/>
          <w:numId w:val="1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C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Specify the target directory (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customerlogs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).</w:t>
      </w:r>
    </w:p>
    <w:p w:rsidR="00BA4C96" w:rsidRPr="00BA4C96" w:rsidRDefault="00FF57BB" w:rsidP="00BA4C9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96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Resuming an Interrupted Transfer</w:t>
      </w:r>
    </w:p>
    <w:p w:rsidR="00FF57BB" w:rsidRDefault="00BA4C96" w:rsidP="00BA4C96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bCs/>
          <w:color w:val="404040"/>
          <w:sz w:val="24"/>
          <w:szCs w:val="24"/>
        </w:rPr>
        <w:t>We can use</w:t>
      </w:r>
      <w:r w:rsidR="00FF57BB" w:rsidRPr="00BA4C96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 </w:t>
      </w:r>
      <w:r w:rsidR="00FF57BB" w:rsidRPr="00BA4C96">
        <w:rPr>
          <w:rFonts w:ascii="var(--ds-font-family-code)" w:eastAsia="Times New Roman" w:hAnsi="var(--ds-font-family-code)" w:cs="Courier New"/>
          <w:b/>
          <w:bCs/>
          <w:color w:val="404040"/>
          <w:sz w:val="21"/>
          <w:szCs w:val="21"/>
        </w:rPr>
        <w:t>rsync</w:t>
      </w:r>
      <w:r>
        <w:rPr>
          <w:rFonts w:ascii="var(--ds-font-family-code)" w:eastAsia="Times New Roman" w:hAnsi="var(--ds-font-family-code)" w:cs="Courier New"/>
          <w:b/>
          <w:bCs/>
          <w:color w:val="404040"/>
          <w:sz w:val="21"/>
          <w:szCs w:val="21"/>
        </w:rPr>
        <w:t xml:space="preserve"> </w:t>
      </w:r>
      <w:r>
        <w:rPr>
          <w:rFonts w:ascii="var(--ds-font-family-code)" w:eastAsia="Times New Roman" w:hAnsi="var(--ds-font-family-code)" w:cs="Courier New"/>
          <w:bCs/>
          <w:color w:val="404040"/>
          <w:sz w:val="21"/>
          <w:szCs w:val="21"/>
        </w:rPr>
        <w:t>i</w:t>
      </w:r>
      <w:r w:rsidR="00FF57BB" w:rsidRPr="00BA4C96">
        <w:rPr>
          <w:rFonts w:ascii="Segoe UI" w:eastAsia="Times New Roman" w:hAnsi="Segoe UI" w:cs="Segoe UI"/>
          <w:color w:val="404040"/>
          <w:sz w:val="24"/>
          <w:szCs w:val="24"/>
        </w:rPr>
        <w:t>f the transfer is interrupted, </w:t>
      </w:r>
      <w:r w:rsidR="00FF57BB" w:rsidRPr="00BA4C96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sync</w:t>
      </w:r>
      <w:r w:rsidR="00FF57BB" w:rsidRPr="00BA4C96">
        <w:rPr>
          <w:rFonts w:ascii="Segoe UI" w:eastAsia="Times New Roman" w:hAnsi="Segoe UI" w:cs="Segoe UI"/>
          <w:color w:val="404040"/>
          <w:sz w:val="24"/>
          <w:szCs w:val="24"/>
        </w:rPr>
        <w:t> can resume from where it left off:</w:t>
      </w:r>
    </w:p>
    <w:p w:rsidR="00BA4C96" w:rsidRDefault="00BA4C96" w:rsidP="00BA4C96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rsync –avz –partial –progress logs.tar.gz user@remote_server:/path-to-destination/</w:t>
      </w:r>
    </w:p>
    <w:p w:rsidR="00BA4C96" w:rsidRDefault="00BA4C96" w:rsidP="00BA4C96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:rsidR="00FF57BB" w:rsidRDefault="00FF57BB" w:rsidP="00FF57BB">
      <w:pPr>
        <w:numPr>
          <w:ilvl w:val="0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-partial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Keeps partially transferred files, allowing resumption.</w:t>
      </w:r>
    </w:p>
    <w:p w:rsidR="00BA4C96" w:rsidRPr="00FF57BB" w:rsidRDefault="00BA4C96" w:rsidP="00BA4C96">
      <w:pPr>
        <w:numPr>
          <w:ilvl w:val="0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a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Archive mode (preserves permissions, timestamps, etc.).</w:t>
      </w:r>
    </w:p>
    <w:p w:rsidR="00BA4C96" w:rsidRPr="00FF57BB" w:rsidRDefault="00BA4C96" w:rsidP="00BA4C96">
      <w:pPr>
        <w:numPr>
          <w:ilvl w:val="0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v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Verbose output.</w:t>
      </w:r>
    </w:p>
    <w:p w:rsidR="00BA4C96" w:rsidRPr="00FF57BB" w:rsidRDefault="00BA4C96" w:rsidP="00BA4C96">
      <w:pPr>
        <w:numPr>
          <w:ilvl w:val="0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z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Compress during transfer.</w:t>
      </w:r>
    </w:p>
    <w:p w:rsidR="00BA4C96" w:rsidRPr="00FF57BB" w:rsidRDefault="00BA4C96" w:rsidP="00BA4C96">
      <w:pPr>
        <w:numPr>
          <w:ilvl w:val="0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--progress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Show transfer progress.</w:t>
      </w:r>
    </w:p>
    <w:p w:rsidR="00FF57BB" w:rsidRPr="00FF57BB" w:rsidRDefault="00FF57BB" w:rsidP="00FF57B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Summary</w:t>
      </w:r>
    </w:p>
    <w:p w:rsidR="00FF57BB" w:rsidRPr="00FF57BB" w:rsidRDefault="00FF57BB" w:rsidP="00FF57BB">
      <w:pPr>
        <w:numPr>
          <w:ilvl w:val="0"/>
          <w:numId w:val="19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ompress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tar -czvf logs.tar.gz logs/</w:t>
      </w:r>
    </w:p>
    <w:p w:rsidR="00FF57BB" w:rsidRPr="00FF57BB" w:rsidRDefault="00FF57BB" w:rsidP="00FF57BB">
      <w:pPr>
        <w:numPr>
          <w:ilvl w:val="0"/>
          <w:numId w:val="19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Transfer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scp logs.tar.gz user@remote_server:/path/to/destination/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or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sync -avz --progress logs.tar.gz user@remote_server:/path/to/destination/</w:t>
      </w:r>
    </w:p>
    <w:p w:rsidR="00FF57BB" w:rsidRPr="00FF57BB" w:rsidRDefault="00FF57BB" w:rsidP="00FF57BB">
      <w:pPr>
        <w:numPr>
          <w:ilvl w:val="0"/>
          <w:numId w:val="19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xtract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tar -xzvf /path/to/destination/logs.tar.gz -C /path/to/customerlogs/</w:t>
      </w:r>
    </w:p>
    <w:p w:rsidR="00FF57BB" w:rsidRDefault="00FF57BB" w:rsidP="00FF57BB">
      <w:pPr>
        <w:numPr>
          <w:ilvl w:val="0"/>
          <w:numId w:val="19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FF57BB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sume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: Use </w:t>
      </w:r>
      <w:r w:rsidRPr="00FF57BB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sync --partial</w:t>
      </w:r>
      <w:r w:rsidRPr="00FF57BB">
        <w:rPr>
          <w:rFonts w:ascii="Segoe UI" w:eastAsia="Times New Roman" w:hAnsi="Segoe UI" w:cs="Segoe UI"/>
          <w:color w:val="404040"/>
          <w:sz w:val="24"/>
          <w:szCs w:val="24"/>
        </w:rPr>
        <w:t> for resumable transfers.</w:t>
      </w:r>
    </w:p>
    <w:p w:rsidR="00E36731" w:rsidRDefault="00E36731" w:rsidP="00E36731">
      <w:p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:rsidR="00E36731" w:rsidRPr="00FF57BB" w:rsidRDefault="00E36731" w:rsidP="00E36731">
      <w:p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:rsidR="00E36731" w:rsidRDefault="00E36731" w:rsidP="00F17794">
      <w:r>
        <w:rPr>
          <w:rFonts w:ascii="Montserrat-Bold" w:hAnsi="Montserrat-Bold" w:cs="Montserrat-Bold"/>
          <w:b/>
          <w:bCs/>
          <w:sz w:val="24"/>
          <w:szCs w:val="24"/>
        </w:rPr>
        <w:lastRenderedPageBreak/>
        <w:t>Task 4: HTTPS Configuration</w:t>
      </w:r>
    </w:p>
    <w:p w:rsidR="00E36731" w:rsidRPr="00E36731" w:rsidRDefault="00E36731" w:rsidP="00E367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To ensure your web service supports only </w:t>
      </w: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TLS 1.2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and disables older, insecure protocols (e.g., SSLv2, SSLv3, TLS 1.0, TLS 1.1), follow these steps:</w:t>
      </w:r>
    </w:p>
    <w:p w:rsidR="00E36731" w:rsidRPr="00E36731" w:rsidRDefault="00E36731" w:rsidP="00E3673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1. Configure the Server (e.g., Nginx)</w:t>
      </w:r>
    </w:p>
    <w:p w:rsidR="00E36731" w:rsidRPr="00E36731" w:rsidRDefault="00E36731" w:rsidP="00E36731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teps</w:t>
      </w:r>
    </w:p>
    <w:p w:rsidR="00E36731" w:rsidRPr="00E36731" w:rsidRDefault="00E36731" w:rsidP="00E36731">
      <w:pPr>
        <w:numPr>
          <w:ilvl w:val="0"/>
          <w:numId w:val="20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dit Nginx Configuration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E36731" w:rsidRPr="00E36731" w:rsidRDefault="00E36731" w:rsidP="00E36731">
      <w:pPr>
        <w:numPr>
          <w:ilvl w:val="1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Locate the Nginx configuration file (usually </w:t>
      </w:r>
      <w:r w:rsidRPr="00E36731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/etc/nginx/nginx.conf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or </w:t>
      </w:r>
      <w:r w:rsidRPr="00E36731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/etc/nginx/sites-available/default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).</w:t>
      </w:r>
    </w:p>
    <w:p w:rsidR="00E36731" w:rsidRPr="00E36731" w:rsidRDefault="00E36731" w:rsidP="00E36731">
      <w:pPr>
        <w:numPr>
          <w:ilvl w:val="1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Modify the server block handling HTTPS traffic.</w:t>
      </w:r>
    </w:p>
    <w:p w:rsidR="00E36731" w:rsidRPr="00E36731" w:rsidRDefault="00E36731" w:rsidP="00E36731">
      <w:pPr>
        <w:numPr>
          <w:ilvl w:val="0"/>
          <w:numId w:val="20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et SSL Protocol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E36731" w:rsidRPr="00E36731" w:rsidRDefault="00E36731" w:rsidP="00E36731">
      <w:pPr>
        <w:numPr>
          <w:ilvl w:val="1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Use the </w:t>
      </w:r>
      <w:r w:rsidRPr="00E36731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ssl_protocol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directive to specify </w:t>
      </w:r>
      <w:r w:rsidRPr="00E36731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TLSv1.2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and disable older protocols.</w:t>
      </w:r>
    </w:p>
    <w:p w:rsidR="00E36731" w:rsidRPr="00E36731" w:rsidRDefault="00E36731" w:rsidP="00E36731">
      <w:pPr>
        <w:numPr>
          <w:ilvl w:val="0"/>
          <w:numId w:val="20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et Strong Cipher Suite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E36731" w:rsidRPr="00E36731" w:rsidRDefault="00E36731" w:rsidP="00E36731">
      <w:pPr>
        <w:numPr>
          <w:ilvl w:val="1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Use the </w:t>
      </w:r>
      <w:r w:rsidRPr="00E36731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ssl_cipher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directive to enforce strong encryption algorithms.</w:t>
      </w:r>
    </w:p>
    <w:p w:rsidR="00E36731" w:rsidRPr="00E36731" w:rsidRDefault="00E36731" w:rsidP="00E36731">
      <w:pPr>
        <w:numPr>
          <w:ilvl w:val="0"/>
          <w:numId w:val="20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load Nginx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E36731" w:rsidRDefault="00E36731" w:rsidP="00E36731">
      <w:pPr>
        <w:numPr>
          <w:ilvl w:val="1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Apply the changes by reloading the Nginx configuration.</w:t>
      </w:r>
    </w:p>
    <w:p w:rsidR="00E36731" w:rsidRPr="00E36731" w:rsidRDefault="00E36731" w:rsidP="00E3673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E36731">
        <w:rPr>
          <w:rFonts w:ascii="Segoe UI" w:eastAsia="Times New Roman" w:hAnsi="Segoe UI" w:cs="Segoe UI"/>
          <w:b/>
          <w:bCs/>
          <w:sz w:val="27"/>
          <w:szCs w:val="27"/>
        </w:rPr>
        <w:t>2. Example Nginx Configuration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>server {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listen 443 ssl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server_name </w:t>
      </w:r>
      <w:r w:rsidR="00961204">
        <w:rPr>
          <w:rFonts w:ascii="var(--ds-font-family-code)" w:eastAsia="Times New Roman" w:hAnsi="var(--ds-font-family-code)" w:cs="Courier New"/>
          <w:sz w:val="20"/>
          <w:szCs w:val="20"/>
        </w:rPr>
        <w:t>yourdomain</w:t>
      </w: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>.com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# SSL Certificate and Key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ssl_certificate /etc/ssl/certs/yourdomain.crt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ssl_certificate_key /etc/ssl/private/yourdomain.key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# Enforce TLS 1.2 only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ssl_protocols TLSv1.2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# Strong cipher suites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ssl_ciphers 'ECDHE-ECDSA-AES128-GCM-SHA256:ECDHE-RSA-AES128-GCM-SHA256'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ssl_prefer_server_ciphers on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# Enable HSTS (Optional but recommended)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add_header Strict-Transport-Security "max-age=31536000; includeSubDomains" always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# Other configurations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location / {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    root /var/www/html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    index index.html;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  }</w:t>
      </w:r>
    </w:p>
    <w:p w:rsidR="00E36731" w:rsidRPr="00E36731" w:rsidRDefault="00E36731" w:rsidP="00E3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>}</w:t>
      </w:r>
    </w:p>
    <w:p w:rsidR="00E36731" w:rsidRPr="00E36731" w:rsidRDefault="00E36731" w:rsidP="00E3673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lastRenderedPageBreak/>
        <w:t>3. Reload Nginx</w:t>
      </w:r>
    </w:p>
    <w:p w:rsidR="00E36731" w:rsidRPr="00E36731" w:rsidRDefault="00E36731" w:rsidP="0096120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E36731">
        <w:rPr>
          <w:rFonts w:ascii="Segoe UI" w:eastAsia="Times New Roman" w:hAnsi="Segoe UI" w:cs="Segoe UI"/>
          <w:sz w:val="24"/>
          <w:szCs w:val="24"/>
        </w:rPr>
        <w:t>After making changes, reload Nginx to apply the new configuration:</w:t>
      </w:r>
    </w:p>
    <w:p w:rsidR="00E36731" w:rsidRPr="00E36731" w:rsidRDefault="00E36731" w:rsidP="0096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sudo</w:t>
      </w: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nginx 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-t</w:t>
      </w: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 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# Test configuration for syntax errors</w:t>
      </w:r>
    </w:p>
    <w:p w:rsidR="00E36731" w:rsidRPr="00E36731" w:rsidRDefault="00E36731" w:rsidP="0096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sudo</w:t>
      </w: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systemctl reload nginx  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# Reload Nginx</w:t>
      </w:r>
    </w:p>
    <w:p w:rsidR="00E36731" w:rsidRPr="00E36731" w:rsidRDefault="00E36731" w:rsidP="00E3673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4. Verify Configuration</w:t>
      </w:r>
    </w:p>
    <w:p w:rsidR="00E36731" w:rsidRPr="00E36731" w:rsidRDefault="00E36731" w:rsidP="0096120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Use tools like </w:t>
      </w: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SL Lab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(</w:t>
      </w:r>
      <w:hyperlink r:id="rId10" w:tgtFrame="_blank" w:history="1">
        <w:r w:rsidRPr="00E36731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https://www.ssllabs.com/ssltest/</w:t>
        </w:r>
      </w:hyperlink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) or the </w:t>
      </w:r>
      <w:r w:rsidRPr="00E36731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openssl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 command to verify that only TLS 1.2 is supported:</w:t>
      </w:r>
    </w:p>
    <w:p w:rsidR="00E36731" w:rsidRPr="00E36731" w:rsidRDefault="00E36731" w:rsidP="0096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openssl s_client 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-connect</w:t>
      </w:r>
      <w:r w:rsidRPr="00E36731">
        <w:rPr>
          <w:rFonts w:ascii="var(--ds-font-family-code)" w:eastAsia="Times New Roman" w:hAnsi="var(--ds-font-family-code)" w:cs="Courier New"/>
          <w:sz w:val="20"/>
          <w:szCs w:val="20"/>
        </w:rPr>
        <w:t xml:space="preserve"> yourdomain.com:443 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>-tls1_2</w:t>
      </w:r>
    </w:p>
    <w:p w:rsidR="00E36731" w:rsidRPr="00E36731" w:rsidRDefault="00E36731" w:rsidP="0096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731" w:rsidRPr="00E36731" w:rsidRDefault="00E36731" w:rsidP="00E3673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Key Points</w:t>
      </w:r>
    </w:p>
    <w:p w:rsidR="00E36731" w:rsidRPr="00E36731" w:rsidRDefault="00E36731" w:rsidP="00E36731">
      <w:pPr>
        <w:numPr>
          <w:ilvl w:val="0"/>
          <w:numId w:val="2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var(--ds-font-family-code)" w:eastAsia="Times New Roman" w:hAnsi="var(--ds-font-family-code)" w:cs="Courier New"/>
          <w:b/>
          <w:bCs/>
          <w:color w:val="404040"/>
          <w:sz w:val="21"/>
          <w:szCs w:val="21"/>
        </w:rPr>
        <w:t>ssl_protocols TLSv1.2;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 Enforces TLS 1.2 only.</w:t>
      </w:r>
    </w:p>
    <w:p w:rsidR="00E36731" w:rsidRPr="00E36731" w:rsidRDefault="00E36731" w:rsidP="00E36731">
      <w:pPr>
        <w:numPr>
          <w:ilvl w:val="0"/>
          <w:numId w:val="2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var(--ds-font-family-code)" w:eastAsia="Times New Roman" w:hAnsi="var(--ds-font-family-code)" w:cs="Courier New"/>
          <w:b/>
          <w:bCs/>
          <w:color w:val="404040"/>
          <w:sz w:val="21"/>
          <w:szCs w:val="21"/>
        </w:rPr>
        <w:t>ssl_cipher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 Specifies strong encryption algorithms.</w:t>
      </w:r>
    </w:p>
    <w:p w:rsidR="00E36731" w:rsidRPr="00E36731" w:rsidRDefault="00E36731" w:rsidP="00E36731">
      <w:pPr>
        <w:numPr>
          <w:ilvl w:val="0"/>
          <w:numId w:val="2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HSTS</w:t>
      </w: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: Adds an HTTP header to enforce HTTPS for all future requests.</w:t>
      </w:r>
    </w:p>
    <w:p w:rsidR="00E36731" w:rsidRPr="00E36731" w:rsidRDefault="00E36731" w:rsidP="00E367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E36731">
        <w:rPr>
          <w:rFonts w:ascii="Segoe UI" w:eastAsia="Times New Roman" w:hAnsi="Segoe UI" w:cs="Segoe UI"/>
          <w:color w:val="404040"/>
          <w:sz w:val="24"/>
          <w:szCs w:val="24"/>
        </w:rPr>
        <w:t>This setup ensures your web service is secure and compliant with modern encryption standards.</w:t>
      </w:r>
    </w:p>
    <w:p w:rsidR="00961204" w:rsidRDefault="00961204" w:rsidP="00E36731"/>
    <w:p w:rsidR="00961204" w:rsidRDefault="00961204" w:rsidP="00961204"/>
    <w:p w:rsidR="00961204" w:rsidRDefault="00961204" w:rsidP="00961204">
      <w:r>
        <w:rPr>
          <w:rFonts w:ascii="Montserrat-Bold" w:hAnsi="Montserrat-Bold" w:cs="Montserrat-Bold"/>
          <w:b/>
          <w:bCs/>
          <w:sz w:val="24"/>
          <w:szCs w:val="24"/>
        </w:rPr>
        <w:t>Task 5: Troubleshooting Error Messages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Troubleshooting Error: </w:t>
      </w:r>
      <w:r w:rsidRPr="00961204">
        <w:rPr>
          <w:rFonts w:ascii="var(--ds-font-family-code)" w:eastAsia="Times New Roman" w:hAnsi="var(--ds-font-family-code)" w:cs="Courier New"/>
          <w:b/>
          <w:bCs/>
          <w:color w:val="404040"/>
          <w:sz w:val="24"/>
          <w:szCs w:val="24"/>
        </w:rPr>
        <w:t xml:space="preserve">curl: (7) Failed to connect to </w:t>
      </w:r>
      <w:r w:rsidR="006A4E42">
        <w:rPr>
          <w:rFonts w:ascii="var(--ds-font-family-code)" w:eastAsia="Times New Roman" w:hAnsi="var(--ds-font-family-code)" w:cs="Courier New"/>
          <w:b/>
          <w:bCs/>
          <w:color w:val="404040"/>
          <w:sz w:val="24"/>
          <w:szCs w:val="24"/>
        </w:rPr>
        <w:t>remote_server.com</w:t>
      </w:r>
      <w:r w:rsidRPr="00961204">
        <w:rPr>
          <w:rFonts w:ascii="var(--ds-font-family-code)" w:eastAsia="Times New Roman" w:hAnsi="var(--ds-font-family-code)" w:cs="Courier New"/>
          <w:b/>
          <w:bCs/>
          <w:color w:val="404040"/>
          <w:sz w:val="24"/>
          <w:szCs w:val="24"/>
        </w:rPr>
        <w:t xml:space="preserve"> port 443: No route to host</w:t>
      </w:r>
    </w:p>
    <w:p w:rsidR="00961204" w:rsidRPr="00961204" w:rsidRDefault="00961204" w:rsidP="0096120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This error indicates that </w:t>
      </w:r>
      <w:r w:rsidRPr="0096120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curl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 cannot establish a connection to the specified host (</w:t>
      </w:r>
      <w:r w:rsidR="002E5E90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</w:t>
      </w:r>
      <w:r w:rsidRPr="0096120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.com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) on port 443 (HTTPS). Below are the probable causes and steps to resolve the issue: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Probable Causes</w:t>
      </w:r>
    </w:p>
    <w:p w:rsidR="00961204" w:rsidRPr="00961204" w:rsidRDefault="00961204" w:rsidP="00961204">
      <w:pPr>
        <w:numPr>
          <w:ilvl w:val="0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Network Connectivity Issues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961204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The host (</w:t>
      </w:r>
      <w:r w:rsidR="006A4E42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.com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) is unreachable from your machine.</w:t>
      </w:r>
    </w:p>
    <w:p w:rsidR="00961204" w:rsidRPr="00961204" w:rsidRDefault="00961204" w:rsidP="00961204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There may be a network misconfiguration, firewall rule, or routing issue.</w:t>
      </w:r>
    </w:p>
    <w:p w:rsidR="00961204" w:rsidRPr="00961204" w:rsidRDefault="00961204" w:rsidP="00961204">
      <w:pPr>
        <w:numPr>
          <w:ilvl w:val="0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NS Resolution Failure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961204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The domain name (</w:t>
      </w:r>
      <w:r w:rsidR="006A4E42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.com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) cannot be resolved to an IP address.</w:t>
      </w:r>
    </w:p>
    <w:p w:rsidR="00961204" w:rsidRPr="00961204" w:rsidRDefault="00961204" w:rsidP="00961204">
      <w:pPr>
        <w:numPr>
          <w:ilvl w:val="0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Firewall Blocking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961204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A firewall (on your machine, network, or the server) is blocking traffic to port 443.</w:t>
      </w:r>
    </w:p>
    <w:p w:rsidR="00961204" w:rsidRPr="00961204" w:rsidRDefault="00961204" w:rsidP="00961204">
      <w:pPr>
        <w:numPr>
          <w:ilvl w:val="0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erver Down or Misconfigured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961204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The server hosting </w:t>
      </w:r>
      <w:r w:rsidR="006A4E42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.com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 is down or not listening on port 443.</w:t>
      </w:r>
    </w:p>
    <w:p w:rsidR="00961204" w:rsidRPr="00961204" w:rsidRDefault="00961204" w:rsidP="00961204">
      <w:pPr>
        <w:numPr>
          <w:ilvl w:val="0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ncorrect Host or Port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E967D9">
      <w:pPr>
        <w:numPr>
          <w:ilvl w:val="1"/>
          <w:numId w:val="22"/>
        </w:numPr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The hostname or port number is incorrect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Steps to Identify and Resolve the Issue</w:t>
      </w:r>
    </w:p>
    <w:p w:rsidR="00961204" w:rsidRPr="00961204" w:rsidRDefault="006A4E42" w:rsidP="0096120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</w:t>
      </w:r>
      <w:r w:rsidR="00961204"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. Check Network Connectivity</w:t>
      </w:r>
    </w:p>
    <w:p w:rsidR="00961204" w:rsidRPr="00961204" w:rsidRDefault="00961204" w:rsidP="006A4E42">
      <w:pPr>
        <w:numPr>
          <w:ilvl w:val="0"/>
          <w:numId w:val="23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6A4E42">
        <w:rPr>
          <w:rFonts w:ascii="Segoe UI" w:eastAsia="Times New Roman" w:hAnsi="Segoe UI" w:cs="Segoe UI"/>
          <w:b/>
          <w:bCs/>
          <w:sz w:val="24"/>
          <w:szCs w:val="24"/>
        </w:rPr>
        <w:t>Ping the Host</w:t>
      </w:r>
      <w:r w:rsidRPr="00961204">
        <w:rPr>
          <w:rFonts w:ascii="Segoe UI" w:eastAsia="Times New Roman" w:hAnsi="Segoe UI" w:cs="Segoe UI"/>
          <w:sz w:val="24"/>
          <w:szCs w:val="24"/>
        </w:rPr>
        <w:t>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ping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</w:p>
    <w:p w:rsidR="00961204" w:rsidRPr="00961204" w:rsidRDefault="00961204" w:rsidP="006A4E42">
      <w:pPr>
        <w:numPr>
          <w:ilvl w:val="1"/>
          <w:numId w:val="23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f the host is unreachable, there may be a network issue.</w:t>
      </w:r>
    </w:p>
    <w:p w:rsidR="00961204" w:rsidRPr="00961204" w:rsidRDefault="00961204" w:rsidP="006A4E42">
      <w:pPr>
        <w:numPr>
          <w:ilvl w:val="0"/>
          <w:numId w:val="23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6A4E42">
        <w:rPr>
          <w:rFonts w:ascii="Segoe UI" w:eastAsia="Times New Roman" w:hAnsi="Segoe UI" w:cs="Segoe UI"/>
          <w:b/>
          <w:bCs/>
          <w:sz w:val="24"/>
          <w:szCs w:val="24"/>
        </w:rPr>
        <w:t>Traceroute</w:t>
      </w:r>
      <w:r w:rsidRPr="00961204">
        <w:rPr>
          <w:rFonts w:ascii="Segoe UI" w:eastAsia="Times New Roman" w:hAnsi="Segoe UI" w:cs="Segoe UI"/>
          <w:sz w:val="24"/>
          <w:szCs w:val="24"/>
        </w:rPr>
        <w:t>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traceroute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</w:p>
    <w:p w:rsidR="00961204" w:rsidRPr="00961204" w:rsidRDefault="00961204" w:rsidP="006A4E42">
      <w:pPr>
        <w:numPr>
          <w:ilvl w:val="1"/>
          <w:numId w:val="23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dentify where the connection is failing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2. Verify DNS Resolution</w:t>
      </w:r>
    </w:p>
    <w:p w:rsidR="00961204" w:rsidRPr="00961204" w:rsidRDefault="00961204" w:rsidP="006A4E42">
      <w:pPr>
        <w:numPr>
          <w:ilvl w:val="0"/>
          <w:numId w:val="24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Use </w:t>
      </w:r>
      <w:r w:rsidRPr="006A4E42">
        <w:rPr>
          <w:rFonts w:ascii="var(--ds-font-family-code)" w:eastAsia="Times New Roman" w:hAnsi="var(--ds-font-family-code)" w:cs="Courier New"/>
          <w:sz w:val="21"/>
          <w:szCs w:val="21"/>
        </w:rPr>
        <w:t>nslookup</w:t>
      </w:r>
      <w:r w:rsidRPr="00961204">
        <w:rPr>
          <w:rFonts w:ascii="Segoe UI" w:eastAsia="Times New Roman" w:hAnsi="Segoe UI" w:cs="Segoe UI"/>
          <w:sz w:val="24"/>
          <w:szCs w:val="24"/>
        </w:rPr>
        <w:t> or </w:t>
      </w:r>
      <w:r w:rsidRPr="006A4E42">
        <w:rPr>
          <w:rFonts w:ascii="var(--ds-font-family-code)" w:eastAsia="Times New Roman" w:hAnsi="var(--ds-font-family-code)" w:cs="Courier New"/>
          <w:sz w:val="21"/>
          <w:szCs w:val="21"/>
        </w:rPr>
        <w:t>dig</w:t>
      </w:r>
      <w:r w:rsidRPr="00961204">
        <w:rPr>
          <w:rFonts w:ascii="Segoe UI" w:eastAsia="Times New Roman" w:hAnsi="Segoe UI" w:cs="Segoe UI"/>
          <w:sz w:val="24"/>
          <w:szCs w:val="24"/>
        </w:rPr>
        <w:t> to check if the domain resolves to an IP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nslookup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</w:p>
    <w:p w:rsidR="00961204" w:rsidRPr="00961204" w:rsidRDefault="00961204" w:rsidP="006A4E42">
      <w:pPr>
        <w:numPr>
          <w:ilvl w:val="1"/>
          <w:numId w:val="24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f no IP is returned, there may be a DNS issue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3. Check Firewall Rules</w:t>
      </w:r>
    </w:p>
    <w:p w:rsidR="00961204" w:rsidRPr="00961204" w:rsidRDefault="00961204" w:rsidP="006A4E42">
      <w:pPr>
        <w:numPr>
          <w:ilvl w:val="0"/>
          <w:numId w:val="25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6A4E42">
        <w:rPr>
          <w:rFonts w:ascii="Segoe UI" w:eastAsia="Times New Roman" w:hAnsi="Segoe UI" w:cs="Segoe UI"/>
          <w:b/>
          <w:bCs/>
          <w:sz w:val="24"/>
          <w:szCs w:val="24"/>
        </w:rPr>
        <w:t>Local Firewall</w:t>
      </w:r>
      <w:r w:rsidRPr="00961204">
        <w:rPr>
          <w:rFonts w:ascii="Segoe UI" w:eastAsia="Times New Roman" w:hAnsi="Segoe UI" w:cs="Segoe UI"/>
          <w:sz w:val="24"/>
          <w:szCs w:val="24"/>
        </w:rPr>
        <w:t>:</w:t>
      </w:r>
    </w:p>
    <w:p w:rsidR="00961204" w:rsidRPr="00961204" w:rsidRDefault="00961204" w:rsidP="006A4E42">
      <w:pPr>
        <w:numPr>
          <w:ilvl w:val="1"/>
          <w:numId w:val="25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Ensure your machine allows outbound traffic on port 443.</w:t>
      </w:r>
    </w:p>
    <w:p w:rsidR="00961204" w:rsidRPr="00961204" w:rsidRDefault="00961204" w:rsidP="006A4E42">
      <w:pPr>
        <w:numPr>
          <w:ilvl w:val="1"/>
          <w:numId w:val="25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For example, on Linux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sudo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ufw allow </w:t>
      </w: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443</w:t>
      </w:r>
    </w:p>
    <w:p w:rsidR="00961204" w:rsidRPr="00961204" w:rsidRDefault="00961204" w:rsidP="006A4E42">
      <w:pPr>
        <w:numPr>
          <w:ilvl w:val="0"/>
          <w:numId w:val="25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6A4E42">
        <w:rPr>
          <w:rFonts w:ascii="Segoe UI" w:eastAsia="Times New Roman" w:hAnsi="Segoe UI" w:cs="Segoe UI"/>
          <w:b/>
          <w:bCs/>
          <w:sz w:val="24"/>
          <w:szCs w:val="24"/>
        </w:rPr>
        <w:t>Remote Firewall</w:t>
      </w:r>
      <w:r w:rsidRPr="00961204">
        <w:rPr>
          <w:rFonts w:ascii="Segoe UI" w:eastAsia="Times New Roman" w:hAnsi="Segoe UI" w:cs="Segoe UI"/>
          <w:sz w:val="24"/>
          <w:szCs w:val="24"/>
        </w:rPr>
        <w:t>:</w:t>
      </w:r>
    </w:p>
    <w:p w:rsidR="00961204" w:rsidRPr="00961204" w:rsidRDefault="00961204" w:rsidP="006A4E42">
      <w:pPr>
        <w:numPr>
          <w:ilvl w:val="1"/>
          <w:numId w:val="25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Ensure the server allows inbound traffic on port 443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4. Test Port Connectivity</w:t>
      </w:r>
    </w:p>
    <w:p w:rsidR="00961204" w:rsidRPr="00961204" w:rsidRDefault="00961204" w:rsidP="006A4E42">
      <w:pPr>
        <w:numPr>
          <w:ilvl w:val="0"/>
          <w:numId w:val="26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Use </w:t>
      </w:r>
      <w:r w:rsidRPr="006A4E42">
        <w:rPr>
          <w:rFonts w:ascii="var(--ds-font-family-code)" w:eastAsia="Times New Roman" w:hAnsi="var(--ds-font-family-code)" w:cs="Courier New"/>
          <w:sz w:val="21"/>
          <w:szCs w:val="21"/>
        </w:rPr>
        <w:t>telnet</w:t>
      </w:r>
      <w:r w:rsidRPr="00961204">
        <w:rPr>
          <w:rFonts w:ascii="Segoe UI" w:eastAsia="Times New Roman" w:hAnsi="Segoe UI" w:cs="Segoe UI"/>
          <w:sz w:val="24"/>
          <w:szCs w:val="24"/>
        </w:rPr>
        <w:t> or </w:t>
      </w:r>
      <w:r w:rsidRPr="006A4E42">
        <w:rPr>
          <w:rFonts w:ascii="var(--ds-font-family-code)" w:eastAsia="Times New Roman" w:hAnsi="var(--ds-font-family-code)" w:cs="Courier New"/>
          <w:sz w:val="21"/>
          <w:szCs w:val="21"/>
        </w:rPr>
        <w:t>nc</w:t>
      </w:r>
      <w:r w:rsidRPr="00961204">
        <w:rPr>
          <w:rFonts w:ascii="Segoe UI" w:eastAsia="Times New Roman" w:hAnsi="Segoe UI" w:cs="Segoe UI"/>
          <w:sz w:val="24"/>
          <w:szCs w:val="24"/>
        </w:rPr>
        <w:t> to check if port 443 is open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telnet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443</w:t>
      </w:r>
    </w:p>
    <w:p w:rsidR="00961204" w:rsidRPr="00961204" w:rsidRDefault="00961204" w:rsidP="006A4E42">
      <w:pPr>
        <w:numPr>
          <w:ilvl w:val="1"/>
          <w:numId w:val="26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f the connection fails, the server may not be listening on port 443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lastRenderedPageBreak/>
        <w:t>5. Verify Server Status</w:t>
      </w:r>
    </w:p>
    <w:p w:rsidR="00961204" w:rsidRPr="00961204" w:rsidRDefault="00961204" w:rsidP="00961204">
      <w:pPr>
        <w:numPr>
          <w:ilvl w:val="0"/>
          <w:numId w:val="2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Check if the server hosting </w:t>
      </w:r>
      <w:r w:rsidR="006A4E42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.com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 is up and running.</w:t>
      </w:r>
    </w:p>
    <w:p w:rsidR="00961204" w:rsidRPr="00961204" w:rsidRDefault="00961204" w:rsidP="00961204">
      <w:pPr>
        <w:numPr>
          <w:ilvl w:val="0"/>
          <w:numId w:val="2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If you have access to the server, verify that the web service (e.g., Nginx, Apache) is running and configured to listen on port 443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6. Check for Typos</w:t>
      </w:r>
    </w:p>
    <w:p w:rsidR="00961204" w:rsidRPr="00961204" w:rsidRDefault="00961204" w:rsidP="00961204">
      <w:pPr>
        <w:numPr>
          <w:ilvl w:val="0"/>
          <w:numId w:val="2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Ensure the hostname (</w:t>
      </w:r>
      <w:r w:rsidR="006A4E42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remote_server.com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) and port (</w:t>
      </w:r>
      <w:r w:rsidRPr="00961204">
        <w:rPr>
          <w:rFonts w:ascii="var(--ds-font-family-code)" w:eastAsia="Times New Roman" w:hAnsi="var(--ds-font-family-code)" w:cs="Courier New"/>
          <w:color w:val="404040"/>
          <w:sz w:val="21"/>
          <w:szCs w:val="21"/>
        </w:rPr>
        <w:t>443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) are correct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Example Debugging Workflow</w:t>
      </w:r>
    </w:p>
    <w:p w:rsidR="00961204" w:rsidRPr="00961204" w:rsidRDefault="00961204" w:rsidP="00961204">
      <w:pPr>
        <w:numPr>
          <w:ilvl w:val="0"/>
          <w:numId w:val="29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ing the Host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ping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</w:p>
    <w:p w:rsidR="00961204" w:rsidRPr="00961204" w:rsidRDefault="00961204" w:rsidP="006A4E42">
      <w:pPr>
        <w:numPr>
          <w:ilvl w:val="1"/>
          <w:numId w:val="29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f unreachable, check your network connection.</w:t>
      </w:r>
    </w:p>
    <w:p w:rsidR="00961204" w:rsidRPr="00961204" w:rsidRDefault="00961204" w:rsidP="00961204">
      <w:pPr>
        <w:numPr>
          <w:ilvl w:val="0"/>
          <w:numId w:val="29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solve DNS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nslookup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</w:p>
    <w:p w:rsidR="00961204" w:rsidRPr="00961204" w:rsidRDefault="00961204" w:rsidP="006A4E42">
      <w:pPr>
        <w:numPr>
          <w:ilvl w:val="1"/>
          <w:numId w:val="29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f no IP is returned, check your DNS settings.</w:t>
      </w:r>
    </w:p>
    <w:p w:rsidR="00961204" w:rsidRPr="00961204" w:rsidRDefault="00961204" w:rsidP="00961204">
      <w:pPr>
        <w:numPr>
          <w:ilvl w:val="0"/>
          <w:numId w:val="29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Test Port 443</w:t>
      </w: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telnet 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</w:t>
      </w: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443</w:t>
      </w:r>
    </w:p>
    <w:p w:rsidR="00961204" w:rsidRPr="00961204" w:rsidRDefault="00961204" w:rsidP="006A4E42">
      <w:pPr>
        <w:numPr>
          <w:ilvl w:val="1"/>
          <w:numId w:val="29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If the connection fails, check the server's firewall and service status.</w:t>
      </w:r>
    </w:p>
    <w:p w:rsidR="00961204" w:rsidRPr="00961204" w:rsidRDefault="00961204" w:rsidP="006A4E42">
      <w:pPr>
        <w:numPr>
          <w:ilvl w:val="0"/>
          <w:numId w:val="29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6A4E42">
        <w:rPr>
          <w:rFonts w:ascii="Segoe UI" w:eastAsia="Times New Roman" w:hAnsi="Segoe UI" w:cs="Segoe UI"/>
          <w:b/>
          <w:bCs/>
          <w:sz w:val="24"/>
          <w:szCs w:val="24"/>
        </w:rPr>
        <w:t>Check Local Firewall</w:t>
      </w:r>
      <w:r w:rsidRPr="00961204">
        <w:rPr>
          <w:rFonts w:ascii="Segoe UI" w:eastAsia="Times New Roman" w:hAnsi="Segoe UI" w:cs="Segoe UI"/>
          <w:sz w:val="24"/>
          <w:szCs w:val="24"/>
        </w:rPr>
        <w:t>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sudo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ufw status</w:t>
      </w:r>
    </w:p>
    <w:p w:rsidR="00961204" w:rsidRPr="00961204" w:rsidRDefault="00961204" w:rsidP="006A4E42">
      <w:pPr>
        <w:numPr>
          <w:ilvl w:val="1"/>
          <w:numId w:val="29"/>
        </w:num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Ensure port 443 is allowed.</w:t>
      </w:r>
    </w:p>
    <w:p w:rsidR="00961204" w:rsidRPr="00961204" w:rsidRDefault="00961204" w:rsidP="0096120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r w:rsidRPr="0096120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Resolution</w:t>
      </w:r>
    </w:p>
    <w:p w:rsidR="00961204" w:rsidRPr="00961204" w:rsidRDefault="00961204" w:rsidP="00961204">
      <w:pPr>
        <w:numPr>
          <w:ilvl w:val="0"/>
          <w:numId w:val="3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961204">
        <w:rPr>
          <w:rFonts w:ascii="Segoe UI" w:eastAsia="Times New Roman" w:hAnsi="Segoe UI" w:cs="Segoe UI"/>
          <w:color w:val="404040"/>
          <w:sz w:val="24"/>
          <w:szCs w:val="24"/>
        </w:rPr>
        <w:t>Fix the underlying issue (e.g., network connectivity, DNS, firewall, or server configuration).</w:t>
      </w:r>
    </w:p>
    <w:p w:rsidR="00961204" w:rsidRPr="00961204" w:rsidRDefault="00961204" w:rsidP="006A4E42">
      <w:pPr>
        <w:numPr>
          <w:ilvl w:val="0"/>
          <w:numId w:val="30"/>
        </w:numPr>
        <w:spacing w:after="60" w:line="240" w:lineRule="auto"/>
        <w:rPr>
          <w:rFonts w:ascii="Segoe UI" w:eastAsia="Times New Roman" w:hAnsi="Segoe UI" w:cs="Segoe UI"/>
          <w:sz w:val="24"/>
          <w:szCs w:val="24"/>
        </w:rPr>
      </w:pPr>
      <w:r w:rsidRPr="00961204">
        <w:rPr>
          <w:rFonts w:ascii="Segoe UI" w:eastAsia="Times New Roman" w:hAnsi="Segoe UI" w:cs="Segoe UI"/>
          <w:sz w:val="24"/>
          <w:szCs w:val="24"/>
        </w:rPr>
        <w:t>Retry the </w:t>
      </w:r>
      <w:r w:rsidRPr="006A4E42">
        <w:rPr>
          <w:rFonts w:ascii="var(--ds-font-family-code)" w:eastAsia="Times New Roman" w:hAnsi="var(--ds-font-family-code)" w:cs="Courier New"/>
          <w:sz w:val="21"/>
          <w:szCs w:val="21"/>
        </w:rPr>
        <w:t>curl</w:t>
      </w:r>
      <w:r w:rsidRPr="00961204">
        <w:rPr>
          <w:rFonts w:ascii="Segoe UI" w:eastAsia="Times New Roman" w:hAnsi="Segoe UI" w:cs="Segoe UI"/>
          <w:sz w:val="24"/>
          <w:szCs w:val="24"/>
        </w:rPr>
        <w:t> command:</w:t>
      </w:r>
    </w:p>
    <w:p w:rsidR="00961204" w:rsidRPr="00961204" w:rsidRDefault="00961204" w:rsidP="006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var(--ds-font-family-code)" w:eastAsia="Times New Roman" w:hAnsi="var(--ds-font-family-code)" w:cs="Courier New"/>
          <w:sz w:val="20"/>
          <w:szCs w:val="20"/>
        </w:rPr>
      </w:pPr>
      <w:r w:rsidRPr="006A4E42">
        <w:rPr>
          <w:rFonts w:ascii="var(--ds-font-family-code)" w:eastAsia="Times New Roman" w:hAnsi="var(--ds-font-family-code)" w:cs="Courier New"/>
          <w:sz w:val="20"/>
          <w:szCs w:val="20"/>
        </w:rPr>
        <w:t>curl</w:t>
      </w:r>
      <w:r w:rsidRPr="00961204">
        <w:rPr>
          <w:rFonts w:ascii="var(--ds-font-family-code)" w:eastAsia="Times New Roman" w:hAnsi="var(--ds-font-family-code)" w:cs="Courier New"/>
          <w:sz w:val="20"/>
          <w:szCs w:val="20"/>
        </w:rPr>
        <w:t xml:space="preserve"> https://</w:t>
      </w:r>
      <w:r w:rsidR="006A4E42" w:rsidRPr="006A4E42">
        <w:rPr>
          <w:rFonts w:ascii="var(--ds-font-family-code)" w:eastAsia="Times New Roman" w:hAnsi="var(--ds-font-family-code)" w:cs="Courier New"/>
          <w:sz w:val="20"/>
          <w:szCs w:val="20"/>
        </w:rPr>
        <w:t>remote_server.com</w:t>
      </w:r>
    </w:p>
    <w:p w:rsidR="00A51C1B" w:rsidRPr="00961204" w:rsidRDefault="00A51C1B" w:rsidP="00961204"/>
    <w:sectPr w:rsidR="00A51C1B" w:rsidRPr="0096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2E" w:rsidRDefault="00224B2E" w:rsidP="00F17794">
      <w:pPr>
        <w:spacing w:after="0" w:line="240" w:lineRule="auto"/>
      </w:pPr>
      <w:r>
        <w:separator/>
      </w:r>
    </w:p>
  </w:endnote>
  <w:endnote w:type="continuationSeparator" w:id="0">
    <w:p w:rsidR="00224B2E" w:rsidRDefault="00224B2E" w:rsidP="00F1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Montserr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2E" w:rsidRDefault="00224B2E" w:rsidP="00F17794">
      <w:pPr>
        <w:spacing w:after="0" w:line="240" w:lineRule="auto"/>
      </w:pPr>
      <w:r>
        <w:separator/>
      </w:r>
    </w:p>
  </w:footnote>
  <w:footnote w:type="continuationSeparator" w:id="0">
    <w:p w:rsidR="00224B2E" w:rsidRDefault="00224B2E" w:rsidP="00F1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442"/>
    <w:multiLevelType w:val="multilevel"/>
    <w:tmpl w:val="95F6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C5BEA"/>
    <w:multiLevelType w:val="multilevel"/>
    <w:tmpl w:val="B526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254BE"/>
    <w:multiLevelType w:val="multilevel"/>
    <w:tmpl w:val="702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00DC"/>
    <w:multiLevelType w:val="multilevel"/>
    <w:tmpl w:val="360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F2882"/>
    <w:multiLevelType w:val="multilevel"/>
    <w:tmpl w:val="9BB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34FD2"/>
    <w:multiLevelType w:val="multilevel"/>
    <w:tmpl w:val="FD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114E2"/>
    <w:multiLevelType w:val="multilevel"/>
    <w:tmpl w:val="BC2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52D9D"/>
    <w:multiLevelType w:val="multilevel"/>
    <w:tmpl w:val="1AD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76F8A"/>
    <w:multiLevelType w:val="multilevel"/>
    <w:tmpl w:val="BA1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137DA"/>
    <w:multiLevelType w:val="multilevel"/>
    <w:tmpl w:val="B44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73AE2"/>
    <w:multiLevelType w:val="multilevel"/>
    <w:tmpl w:val="5FD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C2241"/>
    <w:multiLevelType w:val="multilevel"/>
    <w:tmpl w:val="9324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F079F"/>
    <w:multiLevelType w:val="multilevel"/>
    <w:tmpl w:val="1AB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34F49"/>
    <w:multiLevelType w:val="multilevel"/>
    <w:tmpl w:val="D38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D06AD"/>
    <w:multiLevelType w:val="multilevel"/>
    <w:tmpl w:val="9794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D6A7C"/>
    <w:multiLevelType w:val="multilevel"/>
    <w:tmpl w:val="C58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A3948"/>
    <w:multiLevelType w:val="multilevel"/>
    <w:tmpl w:val="68D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D2BBF"/>
    <w:multiLevelType w:val="multilevel"/>
    <w:tmpl w:val="FA9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91737"/>
    <w:multiLevelType w:val="multilevel"/>
    <w:tmpl w:val="B42C9F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756EE"/>
    <w:multiLevelType w:val="multilevel"/>
    <w:tmpl w:val="85C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51C7E"/>
    <w:multiLevelType w:val="multilevel"/>
    <w:tmpl w:val="A87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62E30"/>
    <w:multiLevelType w:val="multilevel"/>
    <w:tmpl w:val="6A9E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F3CFE"/>
    <w:multiLevelType w:val="multilevel"/>
    <w:tmpl w:val="423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9643F"/>
    <w:multiLevelType w:val="multilevel"/>
    <w:tmpl w:val="3174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30F26"/>
    <w:multiLevelType w:val="multilevel"/>
    <w:tmpl w:val="A7C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B3D51"/>
    <w:multiLevelType w:val="multilevel"/>
    <w:tmpl w:val="72BAE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3243B"/>
    <w:multiLevelType w:val="multilevel"/>
    <w:tmpl w:val="24D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C57D5"/>
    <w:multiLevelType w:val="multilevel"/>
    <w:tmpl w:val="B84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D1B35"/>
    <w:multiLevelType w:val="multilevel"/>
    <w:tmpl w:val="CEA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70AFA"/>
    <w:multiLevelType w:val="multilevel"/>
    <w:tmpl w:val="7530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7"/>
  </w:num>
  <w:num w:numId="5">
    <w:abstractNumId w:val="28"/>
  </w:num>
  <w:num w:numId="6">
    <w:abstractNumId w:val="21"/>
  </w:num>
  <w:num w:numId="7">
    <w:abstractNumId w:val="8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23"/>
  </w:num>
  <w:num w:numId="13">
    <w:abstractNumId w:val="19"/>
  </w:num>
  <w:num w:numId="14">
    <w:abstractNumId w:val="1"/>
  </w:num>
  <w:num w:numId="15">
    <w:abstractNumId w:val="0"/>
  </w:num>
  <w:num w:numId="16">
    <w:abstractNumId w:val="26"/>
  </w:num>
  <w:num w:numId="17">
    <w:abstractNumId w:val="2"/>
  </w:num>
  <w:num w:numId="18">
    <w:abstractNumId w:val="13"/>
  </w:num>
  <w:num w:numId="19">
    <w:abstractNumId w:val="29"/>
  </w:num>
  <w:num w:numId="20">
    <w:abstractNumId w:val="25"/>
  </w:num>
  <w:num w:numId="21">
    <w:abstractNumId w:val="11"/>
  </w:num>
  <w:num w:numId="22">
    <w:abstractNumId w:val="18"/>
  </w:num>
  <w:num w:numId="23">
    <w:abstractNumId w:val="24"/>
  </w:num>
  <w:num w:numId="24">
    <w:abstractNumId w:val="12"/>
  </w:num>
  <w:num w:numId="25">
    <w:abstractNumId w:val="5"/>
  </w:num>
  <w:num w:numId="26">
    <w:abstractNumId w:val="22"/>
  </w:num>
  <w:num w:numId="27">
    <w:abstractNumId w:val="6"/>
  </w:num>
  <w:num w:numId="28">
    <w:abstractNumId w:val="7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1B"/>
    <w:rsid w:val="000800B9"/>
    <w:rsid w:val="000B108A"/>
    <w:rsid w:val="00224B2E"/>
    <w:rsid w:val="002645CA"/>
    <w:rsid w:val="002A2AF4"/>
    <w:rsid w:val="002E5E90"/>
    <w:rsid w:val="0038770A"/>
    <w:rsid w:val="005345BE"/>
    <w:rsid w:val="006A4E42"/>
    <w:rsid w:val="00961204"/>
    <w:rsid w:val="00A51C1B"/>
    <w:rsid w:val="00A61D57"/>
    <w:rsid w:val="00B45B3B"/>
    <w:rsid w:val="00BA4C96"/>
    <w:rsid w:val="00C80846"/>
    <w:rsid w:val="00E36731"/>
    <w:rsid w:val="00F17794"/>
    <w:rsid w:val="00FA5CE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EB0C"/>
  <w15:chartTrackingRefBased/>
  <w15:docId w15:val="{FB108B01-AC85-4D7F-9CE2-957498A2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51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1C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1C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1C1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51C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51C1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0800B9"/>
  </w:style>
  <w:style w:type="character" w:customStyle="1" w:styleId="mord">
    <w:name w:val="mord"/>
    <w:basedOn w:val="DefaultParagraphFont"/>
    <w:rsid w:val="000800B9"/>
  </w:style>
  <w:style w:type="character" w:customStyle="1" w:styleId="mrel">
    <w:name w:val="mrel"/>
    <w:basedOn w:val="DefaultParagraphFont"/>
    <w:rsid w:val="000800B9"/>
  </w:style>
  <w:style w:type="character" w:customStyle="1" w:styleId="mbin">
    <w:name w:val="mbin"/>
    <w:basedOn w:val="DefaultParagraphFont"/>
    <w:rsid w:val="000800B9"/>
  </w:style>
  <w:style w:type="paragraph" w:styleId="Header">
    <w:name w:val="header"/>
    <w:basedOn w:val="Normal"/>
    <w:link w:val="HeaderChar"/>
    <w:uiPriority w:val="99"/>
    <w:unhideWhenUsed/>
    <w:rsid w:val="00F1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94"/>
  </w:style>
  <w:style w:type="paragraph" w:styleId="Footer">
    <w:name w:val="footer"/>
    <w:basedOn w:val="Normal"/>
    <w:link w:val="FooterChar"/>
    <w:uiPriority w:val="99"/>
    <w:unhideWhenUsed/>
    <w:rsid w:val="00F1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7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17794"/>
  </w:style>
  <w:style w:type="paragraph" w:styleId="ListParagraph">
    <w:name w:val="List Paragraph"/>
    <w:basedOn w:val="Normal"/>
    <w:uiPriority w:val="34"/>
    <w:qFormat/>
    <w:rsid w:val="00FF57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7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5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sllabs.com/ssl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566-D72A-47DE-8E5E-CB432E98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2-18T22:31:00Z</dcterms:created>
  <dcterms:modified xsi:type="dcterms:W3CDTF">2025-02-19T23:36:00Z</dcterms:modified>
</cp:coreProperties>
</file>